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2A34F4">
        <w:trPr>
          <w:trHeight w:hRule="exact" w:val="559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027AF724" w:rsidR="00DB3B94" w:rsidRPr="00CC1BC3" w:rsidRDefault="002A34F4" w:rsidP="00F2248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COLA PROFISSIONAL DE DESENVOLVIMENTO RURAL DE ABRANTES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5094D5C0" w:rsidR="00DB3B94" w:rsidRPr="00CC1BC3" w:rsidRDefault="002A34F4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4F4"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/1939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14747CED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EF74" w14:textId="77777777" w:rsidR="00EA47FF" w:rsidRDefault="00EA47FF" w:rsidP="009730D1">
      <w:r>
        <w:separator/>
      </w:r>
    </w:p>
  </w:endnote>
  <w:endnote w:type="continuationSeparator" w:id="0">
    <w:p w14:paraId="5007DFF6" w14:textId="77777777" w:rsidR="00EA47FF" w:rsidRDefault="00EA47F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ED181F" w:rsidRPr="00ED181F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12CE" w14:textId="77777777" w:rsidR="00EA47FF" w:rsidRDefault="00EA47FF" w:rsidP="009730D1">
      <w:r>
        <w:separator/>
      </w:r>
    </w:p>
  </w:footnote>
  <w:footnote w:type="continuationSeparator" w:id="0">
    <w:p w14:paraId="318D2679" w14:textId="77777777" w:rsidR="00EA47FF" w:rsidRDefault="00EA47F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57BEC8A2" w:rsidR="000A6204" w:rsidRDefault="002A34F4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4D23D235" wp14:editId="023BF1DB">
          <wp:extent cx="632393" cy="538593"/>
          <wp:effectExtent l="0" t="0" r="0" b="0"/>
          <wp:docPr id="1234479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79889" name="Imagem 1234479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85" cy="54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B8FAE" w14:textId="77777777" w:rsidR="00F22487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</w:p>
  <w:p w14:paraId="717A5109" w14:textId="16AF5AE0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D181F">
      <w:rPr>
        <w:rFonts w:ascii="Corbel" w:hAnsi="Corbel"/>
        <w:color w:val="000000" w:themeColor="text1"/>
      </w:rPr>
      <w:t>FORMULÁRIO DE AUDIÊNCIA DE INTERESS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4187712">
    <w:abstractNumId w:val="0"/>
  </w:num>
  <w:num w:numId="2" w16cid:durableId="176707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B64A8"/>
    <w:rsid w:val="00127FE8"/>
    <w:rsid w:val="001403BC"/>
    <w:rsid w:val="001B4C1C"/>
    <w:rsid w:val="002A34F4"/>
    <w:rsid w:val="002D7311"/>
    <w:rsid w:val="003528A0"/>
    <w:rsid w:val="00372913"/>
    <w:rsid w:val="00385879"/>
    <w:rsid w:val="00401118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6F47AA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C103C"/>
    <w:rsid w:val="00AC1A23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EA47FF"/>
    <w:rsid w:val="00ED181F"/>
    <w:rsid w:val="00F22487"/>
    <w:rsid w:val="00F32B62"/>
    <w:rsid w:val="00FA71BD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32D0B366-32EF-4CF8-AE2F-58C5E8DA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3A3F-D25C-4966-8744-58BFBC0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smf.p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Paula Mano</cp:lastModifiedBy>
  <cp:revision>2</cp:revision>
  <dcterms:created xsi:type="dcterms:W3CDTF">2026-06-23T21:46:00Z</dcterms:created>
  <dcterms:modified xsi:type="dcterms:W3CDTF">2026-06-23T21:46:00Z</dcterms:modified>
</cp:coreProperties>
</file>